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CE97B" w14:textId="77777777" w:rsidR="00486EE4" w:rsidRDefault="00486EE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76561CCD" w14:textId="77777777" w:rsidR="00C0286A" w:rsidRPr="00B304E9" w:rsidRDefault="00C0286A" w:rsidP="00C0286A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609BCDE5" w14:textId="77777777"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5436B9E9" w14:textId="77777777"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5286F2D0" w14:textId="77777777" w:rsidR="00C0286A" w:rsidRPr="003756C2" w:rsidRDefault="009C51B5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>SPECIFICKÁ</w:t>
      </w:r>
      <w:r w:rsidR="00C0286A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0286A"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14:paraId="1E1E073B" w14:textId="77777777" w:rsidR="00C0286A" w:rsidRPr="00B87595" w:rsidRDefault="00C0286A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250293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14:paraId="01082AF8" w14:textId="77777777" w:rsidR="007C0ABF" w:rsidRDefault="007C0ABF" w:rsidP="00C0286A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</w:p>
    <w:p w14:paraId="316518FA" w14:textId="77777777" w:rsidR="00C0286A" w:rsidRDefault="007C0ABF" w:rsidP="00C0286A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671E54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SPECIFICKÝ CÍL </w:t>
      </w:r>
      <w:r w:rsidR="00250293">
        <w:rPr>
          <w:rFonts w:asciiTheme="majorHAnsi" w:hAnsiTheme="majorHAnsi" w:cs="MyriadPro-Black"/>
          <w:caps/>
          <w:color w:val="A6A6A6"/>
          <w:sz w:val="40"/>
          <w:szCs w:val="40"/>
        </w:rPr>
        <w:t>4.1</w:t>
      </w:r>
    </w:p>
    <w:p w14:paraId="0E7C0119" w14:textId="77777777" w:rsidR="007C0ABF" w:rsidRDefault="00250293" w:rsidP="007C0AB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>průběžná</w:t>
      </w:r>
      <w:r w:rsidR="007C0ABF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výzva č. </w:t>
      </w:r>
      <w:r w:rsidR="0032549F">
        <w:rPr>
          <w:rFonts w:asciiTheme="majorHAnsi" w:hAnsiTheme="majorHAnsi" w:cs="MyriadPro-Black"/>
          <w:caps/>
          <w:color w:val="A6A6A6"/>
          <w:sz w:val="40"/>
          <w:szCs w:val="40"/>
        </w:rPr>
        <w:t>43</w:t>
      </w:r>
    </w:p>
    <w:p w14:paraId="4642C5A1" w14:textId="77777777" w:rsidR="007C0ABF" w:rsidRDefault="007C0AB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14:paraId="0AA493C3" w14:textId="77777777" w:rsidR="00C0286A" w:rsidRPr="00931A63" w:rsidRDefault="001C37D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4B08E2">
        <w:rPr>
          <w:rFonts w:asciiTheme="majorHAnsi" w:hAnsiTheme="majorHAnsi" w:cs="MyriadPro-Black"/>
          <w:caps/>
          <w:sz w:val="40"/>
          <w:szCs w:val="40"/>
        </w:rPr>
        <w:t>7</w:t>
      </w:r>
    </w:p>
    <w:p w14:paraId="66C54899" w14:textId="77777777" w:rsidR="00C0286A" w:rsidRDefault="00C0286A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397F0E98" w14:textId="77777777" w:rsidR="00A61BC2" w:rsidRPr="00931A63" w:rsidRDefault="009D073F" w:rsidP="00217791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>výkaz proběhu vozidel – osnova</w:t>
      </w:r>
    </w:p>
    <w:p w14:paraId="5A5F9E1B" w14:textId="77777777" w:rsidR="007C0ABF" w:rsidRDefault="007C0AB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21415730" w14:textId="77777777" w:rsidR="00217791" w:rsidRDefault="00217791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62BA9D0F" w14:textId="77777777" w:rsidR="00556F14" w:rsidRDefault="00556F14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2C283360" w14:textId="77777777" w:rsidR="009D073F" w:rsidRDefault="009D073F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bookmarkStart w:id="0" w:name="_GoBack"/>
      <w:bookmarkEnd w:id="0"/>
    </w:p>
    <w:p w14:paraId="1D47A512" w14:textId="03F79872" w:rsidR="00F45CCF" w:rsidRPr="00826E38" w:rsidRDefault="00F45CCF" w:rsidP="00F45CCF">
      <w:pPr>
        <w:pStyle w:val="Zkladnodstavec"/>
        <w:rPr>
          <w:rFonts w:ascii="Cambria" w:eastAsiaTheme="minorHAnsi" w:hAnsi="Cambria" w:cs="MyriadPro-Black"/>
          <w:caps/>
          <w:color w:val="A6A6A6"/>
          <w:sz w:val="32"/>
          <w:szCs w:val="40"/>
          <w:lang w:eastAsia="en-US"/>
        </w:rPr>
      </w:pPr>
      <w:r w:rsidRPr="00826E38">
        <w:rPr>
          <w:rFonts w:ascii="Cambria" w:eastAsiaTheme="minorHAnsi" w:hAnsi="Cambria" w:cs="MyriadPro-Black"/>
          <w:caps/>
          <w:color w:val="A6A6A6"/>
          <w:sz w:val="32"/>
          <w:szCs w:val="40"/>
          <w:lang w:eastAsia="en-US"/>
        </w:rPr>
        <w:t xml:space="preserve">pLATNOST OD </w:t>
      </w:r>
      <w:r w:rsidR="003919BB">
        <w:rPr>
          <w:rFonts w:ascii="Cambria" w:eastAsiaTheme="minorHAnsi" w:hAnsi="Cambria" w:cs="MyriadPro-Black"/>
          <w:caps/>
          <w:color w:val="A6A6A6"/>
          <w:sz w:val="32"/>
          <w:szCs w:val="40"/>
          <w:lang w:eastAsia="en-US"/>
        </w:rPr>
        <w:t>8</w:t>
      </w:r>
      <w:r w:rsidR="0032549F">
        <w:rPr>
          <w:rFonts w:ascii="Cambria" w:eastAsiaTheme="minorHAnsi" w:hAnsi="Cambria" w:cs="MyriadPro-Black"/>
          <w:caps/>
          <w:color w:val="A6A6A6"/>
          <w:sz w:val="32"/>
          <w:szCs w:val="40"/>
          <w:lang w:eastAsia="en-US"/>
        </w:rPr>
        <w:t xml:space="preserve">. </w:t>
      </w:r>
      <w:r w:rsidR="003919BB">
        <w:rPr>
          <w:rFonts w:ascii="Cambria" w:eastAsiaTheme="minorHAnsi" w:hAnsi="Cambria" w:cs="MyriadPro-Black"/>
          <w:caps/>
          <w:color w:val="A6A6A6"/>
          <w:sz w:val="32"/>
          <w:szCs w:val="40"/>
          <w:lang w:eastAsia="en-US"/>
        </w:rPr>
        <w:t>10</w:t>
      </w:r>
      <w:r w:rsidRPr="00826E38">
        <w:rPr>
          <w:rFonts w:ascii="Cambria" w:eastAsiaTheme="minorHAnsi" w:hAnsi="Cambria" w:cs="MyriadPro-Black"/>
          <w:caps/>
          <w:color w:val="A6A6A6"/>
          <w:sz w:val="32"/>
          <w:szCs w:val="40"/>
          <w:lang w:eastAsia="en-US"/>
        </w:rPr>
        <w:t>. 201</w:t>
      </w:r>
      <w:r w:rsidR="00624DA4">
        <w:rPr>
          <w:rFonts w:ascii="Cambria" w:eastAsiaTheme="minorHAnsi" w:hAnsi="Cambria" w:cs="MyriadPro-Black"/>
          <w:caps/>
          <w:color w:val="A6A6A6"/>
          <w:sz w:val="32"/>
          <w:szCs w:val="40"/>
          <w:lang w:eastAsia="en-US"/>
        </w:rPr>
        <w:t>9</w:t>
      </w:r>
    </w:p>
    <w:p w14:paraId="60946A0C" w14:textId="77777777" w:rsidR="00FF5E5B" w:rsidRPr="0096357A" w:rsidRDefault="00FF5E5B">
      <w:pPr>
        <w:spacing w:after="200" w:line="276" w:lineRule="auto"/>
        <w:rPr>
          <w:rFonts w:ascii="Arial" w:hAnsi="Arial" w:cs="Arial"/>
          <w:b/>
          <w:sz w:val="16"/>
          <w:szCs w:val="16"/>
        </w:rPr>
      </w:pPr>
    </w:p>
    <w:p w14:paraId="38B52547" w14:textId="77777777" w:rsidR="00B86C08" w:rsidRPr="00372F97" w:rsidRDefault="00B86C08" w:rsidP="00B86C0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Výkaz proběhu vozidel </w:t>
      </w:r>
      <w:r w:rsidR="008A4B49">
        <w:rPr>
          <w:rFonts w:ascii="Arial" w:hAnsi="Arial" w:cs="Arial"/>
          <w:b/>
          <w:sz w:val="28"/>
          <w:szCs w:val="28"/>
        </w:rPr>
        <w:t xml:space="preserve">pro </w:t>
      </w:r>
      <w:r w:rsidR="00CF0611">
        <w:rPr>
          <w:rFonts w:ascii="Arial" w:hAnsi="Arial" w:cs="Arial"/>
          <w:b/>
          <w:sz w:val="28"/>
          <w:szCs w:val="28"/>
        </w:rPr>
        <w:t>aktivit</w:t>
      </w:r>
      <w:r w:rsidR="008A4B49">
        <w:rPr>
          <w:rFonts w:ascii="Arial" w:hAnsi="Arial" w:cs="Arial"/>
          <w:b/>
          <w:sz w:val="28"/>
          <w:szCs w:val="28"/>
        </w:rPr>
        <w:t>u</w:t>
      </w:r>
      <w:r w:rsidR="00CF0611">
        <w:rPr>
          <w:rFonts w:ascii="Arial" w:hAnsi="Arial" w:cs="Arial"/>
          <w:b/>
          <w:sz w:val="28"/>
          <w:szCs w:val="28"/>
        </w:rPr>
        <w:t xml:space="preserve"> „Nízkoemisní a bezemisní vozidla“ </w:t>
      </w:r>
    </w:p>
    <w:p w14:paraId="1863E33F" w14:textId="77777777" w:rsidR="00B86C08" w:rsidRDefault="00B86C08" w:rsidP="00B86C08">
      <w:pPr>
        <w:pStyle w:val="Odstavecseseznamem"/>
        <w:spacing w:line="312" w:lineRule="auto"/>
        <w:ind w:left="714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377"/>
      </w:tblGrid>
      <w:tr w:rsidR="00B86C08" w:rsidRPr="00083172" w14:paraId="34C5D5F2" w14:textId="77777777" w:rsidTr="00B86C08">
        <w:trPr>
          <w:trHeight w:val="460"/>
        </w:trPr>
        <w:tc>
          <w:tcPr>
            <w:tcW w:w="2911" w:type="dxa"/>
            <w:vAlign w:val="center"/>
          </w:tcPr>
          <w:p w14:paraId="4B11A22E" w14:textId="77777777" w:rsidR="00B86C08" w:rsidRPr="00D57E01" w:rsidRDefault="00B86C08" w:rsidP="00112C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jméno </w:t>
            </w:r>
            <w:r>
              <w:rPr>
                <w:rFonts w:ascii="Arial" w:hAnsi="Arial" w:cs="Arial"/>
                <w:b/>
                <w:bCs/>
                <w:sz w:val="20"/>
              </w:rPr>
              <w:t>(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Jméno </w:t>
            </w:r>
            <w:r>
              <w:rPr>
                <w:rFonts w:ascii="Arial" w:hAnsi="Arial" w:cs="Arial"/>
                <w:b/>
                <w:bCs/>
                <w:sz w:val="20"/>
              </w:rPr>
              <w:t>příjemce)</w:t>
            </w:r>
          </w:p>
        </w:tc>
        <w:tc>
          <w:tcPr>
            <w:tcW w:w="6377" w:type="dxa"/>
            <w:vAlign w:val="center"/>
          </w:tcPr>
          <w:p w14:paraId="7E87A4AF" w14:textId="77777777" w:rsidR="00B86C08" w:rsidRPr="00D57E01" w:rsidRDefault="00B86C08" w:rsidP="00112C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B86C08" w:rsidRPr="00083172" w14:paraId="3D50DE97" w14:textId="77777777" w:rsidTr="00B86C08">
        <w:trPr>
          <w:trHeight w:val="460"/>
        </w:trPr>
        <w:tc>
          <w:tcPr>
            <w:tcW w:w="2911" w:type="dxa"/>
            <w:vAlign w:val="center"/>
          </w:tcPr>
          <w:p w14:paraId="24AD6EDF" w14:textId="77777777" w:rsidR="00B86C08" w:rsidRPr="00D57E01" w:rsidRDefault="00B86C08" w:rsidP="00112C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 xml:space="preserve">Sídlo 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r w:rsidRPr="00D57E01">
              <w:rPr>
                <w:rFonts w:ascii="Arial" w:hAnsi="Arial" w:cs="Arial"/>
                <w:b/>
                <w:sz w:val="20"/>
              </w:rPr>
              <w:t xml:space="preserve">Adresa </w:t>
            </w:r>
            <w:r>
              <w:rPr>
                <w:rFonts w:ascii="Arial" w:hAnsi="Arial" w:cs="Arial"/>
                <w:b/>
                <w:sz w:val="20"/>
              </w:rPr>
              <w:t>příjemce)</w:t>
            </w:r>
          </w:p>
        </w:tc>
        <w:tc>
          <w:tcPr>
            <w:tcW w:w="6377" w:type="dxa"/>
            <w:vAlign w:val="center"/>
          </w:tcPr>
          <w:p w14:paraId="2C831F34" w14:textId="77777777" w:rsidR="00B86C08" w:rsidRPr="00D57E01" w:rsidRDefault="00B86C08" w:rsidP="00112C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B86C08" w:rsidRPr="00083172" w14:paraId="6E8EA183" w14:textId="77777777" w:rsidTr="00B86C08">
        <w:trPr>
          <w:trHeight w:val="460"/>
        </w:trPr>
        <w:tc>
          <w:tcPr>
            <w:tcW w:w="2911" w:type="dxa"/>
            <w:vAlign w:val="center"/>
          </w:tcPr>
          <w:p w14:paraId="62781262" w14:textId="77777777" w:rsidR="00B86C08" w:rsidRPr="00D57E01" w:rsidRDefault="00B86C08" w:rsidP="00112C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IČ </w:t>
            </w:r>
            <w:r>
              <w:rPr>
                <w:rFonts w:ascii="Arial" w:hAnsi="Arial" w:cs="Arial"/>
                <w:b/>
                <w:bCs/>
                <w:sz w:val="20"/>
              </w:rPr>
              <w:t>(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Datum narození</w:t>
            </w:r>
            <w:r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6377" w:type="dxa"/>
            <w:vAlign w:val="center"/>
          </w:tcPr>
          <w:p w14:paraId="3366170A" w14:textId="77777777" w:rsidR="00B86C08" w:rsidRPr="00D57E01" w:rsidRDefault="00B86C08" w:rsidP="00112C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B86C08" w:rsidRPr="00083172" w14:paraId="2547E69C" w14:textId="77777777" w:rsidTr="00B86C08">
        <w:trPr>
          <w:trHeight w:val="460"/>
        </w:trPr>
        <w:tc>
          <w:tcPr>
            <w:tcW w:w="2911" w:type="dxa"/>
            <w:vAlign w:val="center"/>
          </w:tcPr>
          <w:p w14:paraId="70D71858" w14:textId="77777777" w:rsidR="00B86C08" w:rsidRPr="00D57E01" w:rsidRDefault="00B86C08" w:rsidP="00112C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tutární zástupce (Osoba oprávněná jednat)</w:t>
            </w:r>
          </w:p>
        </w:tc>
        <w:tc>
          <w:tcPr>
            <w:tcW w:w="6377" w:type="dxa"/>
            <w:vAlign w:val="center"/>
          </w:tcPr>
          <w:p w14:paraId="06CDEE9E" w14:textId="77777777" w:rsidR="00B86C08" w:rsidRPr="00D57E01" w:rsidRDefault="00B86C08" w:rsidP="00112C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B86C08" w:rsidRPr="00083172" w14:paraId="7FAD388D" w14:textId="77777777" w:rsidTr="00B86C08">
        <w:trPr>
          <w:trHeight w:val="460"/>
        </w:trPr>
        <w:tc>
          <w:tcPr>
            <w:tcW w:w="2911" w:type="dxa"/>
            <w:vAlign w:val="center"/>
          </w:tcPr>
          <w:p w14:paraId="5266C5E3" w14:textId="77777777" w:rsidR="00B86C08" w:rsidRDefault="00B86C08" w:rsidP="00112C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dobí</w:t>
            </w:r>
          </w:p>
        </w:tc>
        <w:tc>
          <w:tcPr>
            <w:tcW w:w="6377" w:type="dxa"/>
            <w:vAlign w:val="center"/>
          </w:tcPr>
          <w:p w14:paraId="4BC27FCA" w14:textId="77777777" w:rsidR="00B86C08" w:rsidRPr="00D57E01" w:rsidRDefault="00B86C08" w:rsidP="00112C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35F8710" w14:textId="77777777" w:rsidR="00B86C08" w:rsidRDefault="00B86C08" w:rsidP="00B86C08">
      <w:pPr>
        <w:pStyle w:val="Odstavecseseznamem"/>
        <w:spacing w:line="312" w:lineRule="auto"/>
        <w:ind w:left="0"/>
        <w:rPr>
          <w:rFonts w:ascii="Arial" w:hAnsi="Arial" w:cs="Arial"/>
          <w:b/>
          <w:sz w:val="20"/>
        </w:rPr>
      </w:pPr>
    </w:p>
    <w:p w14:paraId="72CD44CE" w14:textId="77777777" w:rsidR="00B86C08" w:rsidRPr="00A132A8" w:rsidRDefault="00B86C08" w:rsidP="00B86C08">
      <w:pPr>
        <w:pStyle w:val="Odstavecseseznamem"/>
        <w:spacing w:line="312" w:lineRule="auto"/>
        <w:ind w:left="0"/>
        <w:rPr>
          <w:rFonts w:ascii="Arial" w:hAnsi="Arial" w:cs="Arial"/>
          <w:b/>
          <w:sz w:val="20"/>
        </w:rPr>
      </w:pPr>
      <w:r w:rsidRPr="00A132A8">
        <w:rPr>
          <w:rFonts w:ascii="Arial" w:hAnsi="Arial" w:cs="Arial"/>
          <w:b/>
          <w:sz w:val="20"/>
        </w:rPr>
        <w:t>V rámci doložení ročního proběhu vozidel:</w:t>
      </w:r>
    </w:p>
    <w:p w14:paraId="47D5846D" w14:textId="77777777" w:rsidR="00B86C08" w:rsidRDefault="00B86C08" w:rsidP="00B86C08">
      <w:pPr>
        <w:pStyle w:val="Odstavecseseznamem"/>
        <w:spacing w:line="312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usí být minimálně 90 % proběhu (počet kilometrů) ujeto jako:</w:t>
      </w:r>
    </w:p>
    <w:p w14:paraId="65463185" w14:textId="77777777" w:rsidR="00B86C08" w:rsidRDefault="00B86C08" w:rsidP="00B86C08">
      <w:pPr>
        <w:pStyle w:val="Odstavecseseznamem"/>
        <w:numPr>
          <w:ilvl w:val="0"/>
          <w:numId w:val="26"/>
        </w:numPr>
        <w:spacing w:line="312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ilometry ujeté na lince s cestujícími ve smlouvě o veřejných službách v přepravě cestujících,</w:t>
      </w:r>
    </w:p>
    <w:p w14:paraId="50E6B90C" w14:textId="77777777" w:rsidR="00B86C08" w:rsidRDefault="00B86C08" w:rsidP="00B86C08">
      <w:pPr>
        <w:pStyle w:val="Odstavecseseznamem"/>
        <w:numPr>
          <w:ilvl w:val="0"/>
          <w:numId w:val="26"/>
        </w:numPr>
        <w:spacing w:line="312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ilometry nezbytné pro nájezd/odjezd na/z linky ve smlouvě o veřejných službách v přepravě cestujících (vzdálenost mezi vozovnou/garáží a místem začátku/konce linky),</w:t>
      </w:r>
    </w:p>
    <w:p w14:paraId="3E55D342" w14:textId="77777777" w:rsidR="00B86C08" w:rsidRDefault="00B86C08" w:rsidP="00B86C08">
      <w:pPr>
        <w:pStyle w:val="Odstavecseseznamem"/>
        <w:numPr>
          <w:ilvl w:val="0"/>
          <w:numId w:val="26"/>
        </w:numPr>
        <w:spacing w:line="312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jezdové kilometry mezi linkami, pokud vozidlo během jedné směny plní veřejné služby na více linkách.</w:t>
      </w:r>
    </w:p>
    <w:p w14:paraId="7D9652E7" w14:textId="77777777" w:rsidR="00B86C08" w:rsidRDefault="00B86C08" w:rsidP="00B86C08">
      <w:pPr>
        <w:pStyle w:val="Odstavecseseznamem"/>
        <w:spacing w:line="312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ximálně 10 % proběhu (počet kilometrů) může být využito na ostatní manipulační a další nekomerční jízdy, které bezprostředně souvisejí s výkonem veřejných služeb (např. kilometry ujeté pro potřeby údržby vozidel realizujících veřejné služby v přepravě cestujících), a na komerční jízdy objednané mimo smlouvu o veřejných službách v přepravě cestujících jako rozšíření výkonů na lince provozované podle smlouvy o veřejných službách v přepravě cestujících. </w:t>
      </w:r>
    </w:p>
    <w:p w14:paraId="0AF77683" w14:textId="77777777" w:rsidR="00B86C08" w:rsidRDefault="00B86C08" w:rsidP="00B86C08">
      <w:pPr>
        <w:pStyle w:val="Odstavecseseznamem"/>
        <w:spacing w:line="312" w:lineRule="auto"/>
        <w:ind w:left="0"/>
        <w:jc w:val="both"/>
        <w:rPr>
          <w:rFonts w:ascii="Arial" w:hAnsi="Arial" w:cs="Arial"/>
          <w:sz w:val="20"/>
        </w:rPr>
      </w:pPr>
    </w:p>
    <w:p w14:paraId="528A262D" w14:textId="77777777" w:rsidR="00B86C08" w:rsidRDefault="00B86C08" w:rsidP="00B86C08">
      <w:pPr>
        <w:pStyle w:val="Odstavecseseznamem"/>
        <w:spacing w:line="312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kud dojde bez zavinění dopravce k přerušení rozsahu veřejných služeb v přepravě cestujících v porovnání s rozsahem veřejných služeb, poskytovaným na základě smlouvy o veřejných službách (např. vlivem dopravních nehod, technických prohlídek, výluk), za proběh vozidla se považuje odpovídající část průměrného proběhu ve zbývající části kalendářního roku.</w:t>
      </w:r>
    </w:p>
    <w:p w14:paraId="18E77B18" w14:textId="77777777" w:rsidR="00B86C08" w:rsidRDefault="00B86C08" w:rsidP="00B86C08">
      <w:pPr>
        <w:pStyle w:val="Odstavecseseznamem"/>
        <w:spacing w:line="312" w:lineRule="auto"/>
        <w:ind w:left="0"/>
        <w:rPr>
          <w:rFonts w:ascii="Arial" w:hAnsi="Arial" w:cs="Arial"/>
          <w:b/>
          <w:sz w:val="20"/>
        </w:rPr>
      </w:pPr>
    </w:p>
    <w:p w14:paraId="036A0D08" w14:textId="77777777" w:rsidR="00B86C08" w:rsidRDefault="00B86C08" w:rsidP="00B86C08">
      <w:pPr>
        <w:pStyle w:val="Odstavecseseznamem"/>
        <w:spacing w:line="312" w:lineRule="auto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ložení ročního proběhu vozidel</w:t>
      </w:r>
    </w:p>
    <w:p w14:paraId="1682A00F" w14:textId="77777777" w:rsidR="00B86C08" w:rsidRDefault="00B86C08" w:rsidP="00B86C08">
      <w:pPr>
        <w:pStyle w:val="Odstavecseseznamem"/>
        <w:spacing w:line="312" w:lineRule="auto"/>
        <w:ind w:left="0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464"/>
        <w:gridCol w:w="1393"/>
        <w:gridCol w:w="1335"/>
        <w:gridCol w:w="1349"/>
        <w:gridCol w:w="1293"/>
      </w:tblGrid>
      <w:tr w:rsidR="00B86C08" w:rsidRPr="00AA65C6" w14:paraId="6389D4E3" w14:textId="77777777" w:rsidTr="00112C20">
        <w:tc>
          <w:tcPr>
            <w:tcW w:w="2518" w:type="dxa"/>
            <w:vMerge w:val="restart"/>
            <w:shd w:val="clear" w:color="auto" w:fill="auto"/>
            <w:vAlign w:val="center"/>
          </w:tcPr>
          <w:p w14:paraId="2C43231C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A65C6">
              <w:rPr>
                <w:rFonts w:ascii="Arial" w:hAnsi="Arial" w:cs="Arial"/>
                <w:sz w:val="20"/>
              </w:rPr>
              <w:t>Pořízené vozidlo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</w:tcPr>
          <w:p w14:paraId="26A6C3D6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A65C6">
              <w:rPr>
                <w:rFonts w:ascii="Arial" w:hAnsi="Arial" w:cs="Arial"/>
                <w:sz w:val="20"/>
              </w:rPr>
              <w:t>Období užívání</w:t>
            </w: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14:paraId="66B3BA56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A65C6">
              <w:rPr>
                <w:rFonts w:ascii="Arial" w:hAnsi="Arial" w:cs="Arial"/>
                <w:sz w:val="20"/>
              </w:rPr>
              <w:t>Ujeto v</w:t>
            </w:r>
            <w:r>
              <w:rPr>
                <w:rFonts w:ascii="Arial" w:hAnsi="Arial" w:cs="Arial"/>
                <w:sz w:val="20"/>
              </w:rPr>
              <w:t>e</w:t>
            </w:r>
            <w:r w:rsidRPr="00AA65C6">
              <w:rPr>
                <w:rFonts w:ascii="Arial" w:hAnsi="Arial" w:cs="Arial"/>
                <w:sz w:val="20"/>
              </w:rPr>
              <w:t>  veřejn</w:t>
            </w:r>
            <w:r>
              <w:rPr>
                <w:rFonts w:ascii="Arial" w:hAnsi="Arial" w:cs="Arial"/>
                <w:sz w:val="20"/>
              </w:rPr>
              <w:t>ých</w:t>
            </w:r>
            <w:r w:rsidRPr="00AA65C6">
              <w:rPr>
                <w:rFonts w:ascii="Arial" w:hAnsi="Arial" w:cs="Arial"/>
                <w:sz w:val="20"/>
              </w:rPr>
              <w:t xml:space="preserve"> služb</w:t>
            </w:r>
            <w:r>
              <w:rPr>
                <w:rFonts w:ascii="Arial" w:hAnsi="Arial" w:cs="Arial"/>
                <w:sz w:val="20"/>
              </w:rPr>
              <w:t>ách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18006E08" w14:textId="77777777" w:rsidR="00B86C08" w:rsidRPr="00AA65C6" w:rsidRDefault="00B86C08" w:rsidP="009531CF">
            <w:pPr>
              <w:pStyle w:val="Odstavecseseznamem"/>
              <w:spacing w:line="312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A65C6">
              <w:rPr>
                <w:rFonts w:ascii="Arial" w:hAnsi="Arial" w:cs="Arial"/>
                <w:sz w:val="20"/>
              </w:rPr>
              <w:t xml:space="preserve">Ujeto </w:t>
            </w:r>
            <w:r w:rsidRPr="00AA65C6">
              <w:rPr>
                <w:rFonts w:ascii="Arial" w:hAnsi="Arial" w:cs="Arial"/>
                <w:b/>
                <w:sz w:val="20"/>
              </w:rPr>
              <w:t>mimo</w:t>
            </w:r>
            <w:r w:rsidRPr="00AA65C6">
              <w:rPr>
                <w:rFonts w:ascii="Arial" w:hAnsi="Arial" w:cs="Arial"/>
                <w:sz w:val="20"/>
              </w:rPr>
              <w:t xml:space="preserve"> veřejné služby</w:t>
            </w:r>
          </w:p>
        </w:tc>
      </w:tr>
      <w:tr w:rsidR="00B86C08" w:rsidRPr="00AA65C6" w14:paraId="0E685D07" w14:textId="77777777" w:rsidTr="00112C20">
        <w:tc>
          <w:tcPr>
            <w:tcW w:w="2518" w:type="dxa"/>
            <w:vMerge/>
            <w:shd w:val="clear" w:color="auto" w:fill="auto"/>
            <w:vAlign w:val="center"/>
          </w:tcPr>
          <w:p w14:paraId="39B8FA35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14:paraId="086392C2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01C53C" w14:textId="77777777" w:rsidR="00B86C08" w:rsidRPr="00AA65C6" w:rsidRDefault="00B538A7" w:rsidP="00112C20">
            <w:pPr>
              <w:pStyle w:val="Odstavecseseznamem"/>
              <w:spacing w:line="312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="00B86C08" w:rsidRPr="00AA65C6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1F887CF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A65C6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67ED12A" w14:textId="77777777" w:rsidR="00B86C08" w:rsidRPr="00AA65C6" w:rsidRDefault="00B538A7" w:rsidP="00112C20">
            <w:pPr>
              <w:pStyle w:val="Odstavecseseznamem"/>
              <w:spacing w:line="312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="00B86C08" w:rsidRPr="00AA65C6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A2AFE3D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A65C6">
              <w:rPr>
                <w:rFonts w:ascii="Arial" w:hAnsi="Arial" w:cs="Arial"/>
                <w:sz w:val="20"/>
              </w:rPr>
              <w:t>%</w:t>
            </w:r>
          </w:p>
        </w:tc>
      </w:tr>
      <w:tr w:rsidR="00B86C08" w:rsidRPr="00AA65C6" w14:paraId="1236A790" w14:textId="77777777" w:rsidTr="00112C20">
        <w:tc>
          <w:tcPr>
            <w:tcW w:w="2518" w:type="dxa"/>
            <w:shd w:val="clear" w:color="auto" w:fill="auto"/>
            <w:vAlign w:val="center"/>
          </w:tcPr>
          <w:p w14:paraId="54C59A7A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14:paraId="3BC4185B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E73352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7CA8CFF0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733E33D4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34573FC8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86C08" w:rsidRPr="00AA65C6" w14:paraId="478B9E20" w14:textId="77777777" w:rsidTr="00112C20">
        <w:tc>
          <w:tcPr>
            <w:tcW w:w="2518" w:type="dxa"/>
            <w:shd w:val="clear" w:color="auto" w:fill="auto"/>
            <w:vAlign w:val="center"/>
          </w:tcPr>
          <w:p w14:paraId="55C6F2DD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14:paraId="4C5FE0ED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44B95E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088819C0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6850A2FB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88954EA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86C08" w:rsidRPr="00AA65C6" w14:paraId="66E1F724" w14:textId="77777777" w:rsidTr="00112C20">
        <w:tc>
          <w:tcPr>
            <w:tcW w:w="2518" w:type="dxa"/>
            <w:shd w:val="clear" w:color="auto" w:fill="auto"/>
            <w:vAlign w:val="center"/>
          </w:tcPr>
          <w:p w14:paraId="523E1B0C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14:paraId="33A08B01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017191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1F6E971A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70A78899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663052B6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86C08" w:rsidRPr="00AA65C6" w14:paraId="423845DC" w14:textId="77777777" w:rsidTr="00112C20">
        <w:tc>
          <w:tcPr>
            <w:tcW w:w="2518" w:type="dxa"/>
            <w:shd w:val="clear" w:color="auto" w:fill="auto"/>
            <w:vAlign w:val="center"/>
          </w:tcPr>
          <w:p w14:paraId="05D316EB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14:paraId="0E22EBFF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C45912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4399F3A9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0425786F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C89EC3A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86C08" w:rsidRPr="00AA65C6" w14:paraId="51147098" w14:textId="77777777" w:rsidTr="00112C20">
        <w:tc>
          <w:tcPr>
            <w:tcW w:w="2518" w:type="dxa"/>
            <w:shd w:val="clear" w:color="auto" w:fill="auto"/>
            <w:vAlign w:val="center"/>
          </w:tcPr>
          <w:p w14:paraId="03DCEC22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14:paraId="4D5B7458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8B4350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21A22AC2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654F0E05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4D9C2D7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86C08" w:rsidRPr="00AA65C6" w14:paraId="6A029D1B" w14:textId="77777777" w:rsidTr="00112C20">
        <w:tc>
          <w:tcPr>
            <w:tcW w:w="2518" w:type="dxa"/>
            <w:shd w:val="clear" w:color="auto" w:fill="auto"/>
            <w:vAlign w:val="center"/>
          </w:tcPr>
          <w:p w14:paraId="183063CB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14:paraId="13711DCB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90AD50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4A55DB96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5AD5D757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8B31A3E" w14:textId="77777777" w:rsidR="00B86C08" w:rsidRPr="00AA65C6" w:rsidRDefault="00B86C08" w:rsidP="00112C20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0151F3D2" w14:textId="77777777" w:rsidR="00B86C08" w:rsidRDefault="00B86C08" w:rsidP="00B86C08">
      <w:pPr>
        <w:pStyle w:val="Odstavecseseznamem"/>
        <w:spacing w:line="312" w:lineRule="auto"/>
        <w:ind w:left="0"/>
        <w:rPr>
          <w:rFonts w:ascii="Arial" w:hAnsi="Arial" w:cs="Arial"/>
          <w:b/>
          <w:sz w:val="20"/>
        </w:rPr>
      </w:pPr>
    </w:p>
    <w:p w14:paraId="40037F0E" w14:textId="77777777" w:rsidR="00B86C08" w:rsidRDefault="00B86C08" w:rsidP="00B86C08">
      <w:pPr>
        <w:pStyle w:val="Odstavecseseznamem"/>
        <w:spacing w:line="312" w:lineRule="auto"/>
        <w:ind w:left="0"/>
        <w:rPr>
          <w:rFonts w:ascii="Arial" w:hAnsi="Arial" w:cs="Arial"/>
          <w:b/>
          <w:sz w:val="20"/>
        </w:rPr>
      </w:pPr>
    </w:p>
    <w:p w14:paraId="612E05AA" w14:textId="77777777" w:rsidR="00B86C08" w:rsidRDefault="00B86C08" w:rsidP="00B86C08">
      <w:pPr>
        <w:pStyle w:val="Odstavecseseznamem"/>
        <w:spacing w:line="312" w:lineRule="auto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říjemce</w:t>
      </w:r>
      <w:r w:rsidRPr="0015434A">
        <w:rPr>
          <w:rFonts w:ascii="Arial" w:hAnsi="Arial" w:cs="Arial"/>
          <w:b/>
          <w:sz w:val="20"/>
        </w:rPr>
        <w:t xml:space="preserve"> níže svým podpisem</w:t>
      </w:r>
    </w:p>
    <w:p w14:paraId="3D9C3E4C" w14:textId="77777777" w:rsidR="00B86C08" w:rsidRPr="0015434A" w:rsidRDefault="00B86C08" w:rsidP="00B86C08">
      <w:pPr>
        <w:pStyle w:val="Odstavecseseznamem"/>
        <w:spacing w:line="312" w:lineRule="auto"/>
        <w:ind w:left="714"/>
        <w:rPr>
          <w:rFonts w:ascii="Arial" w:hAnsi="Arial" w:cs="Arial"/>
          <w:b/>
          <w:sz w:val="20"/>
        </w:rPr>
      </w:pPr>
    </w:p>
    <w:p w14:paraId="2E0EC6E6" w14:textId="77777777" w:rsidR="00B86C08" w:rsidRPr="00BC7BA7" w:rsidRDefault="00B86C08" w:rsidP="00B86C08">
      <w:pPr>
        <w:pStyle w:val="Odstavecseseznamem"/>
        <w:numPr>
          <w:ilvl w:val="0"/>
          <w:numId w:val="25"/>
        </w:numPr>
        <w:spacing w:line="312" w:lineRule="auto"/>
        <w:ind w:left="284" w:hanging="284"/>
        <w:jc w:val="both"/>
        <w:rPr>
          <w:rFonts w:ascii="Arial" w:hAnsi="Arial" w:cs="Arial"/>
          <w:sz w:val="20"/>
        </w:rPr>
      </w:pPr>
      <w:r w:rsidRPr="00BC7BA7">
        <w:rPr>
          <w:rFonts w:ascii="Arial" w:hAnsi="Arial" w:cs="Arial"/>
          <w:sz w:val="20"/>
        </w:rPr>
        <w:t>potvrzuje, že uvedené údaje jsou přesné a pravdivé a jsou poskytovány dobrovolně</w:t>
      </w:r>
      <w:r>
        <w:rPr>
          <w:rFonts w:ascii="Arial" w:hAnsi="Arial" w:cs="Arial"/>
          <w:sz w:val="20"/>
        </w:rPr>
        <w:t>.</w:t>
      </w:r>
    </w:p>
    <w:p w14:paraId="07F11E81" w14:textId="77777777" w:rsidR="00B86C08" w:rsidRPr="00C41523" w:rsidRDefault="00B86C08" w:rsidP="00B86C08">
      <w:pPr>
        <w:spacing w:line="312" w:lineRule="auto"/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B86C08" w:rsidRPr="00083172" w14:paraId="6619602A" w14:textId="77777777" w:rsidTr="00112C20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F023" w14:textId="77777777" w:rsidR="00B86C08" w:rsidRPr="00083172" w:rsidRDefault="00B86C08" w:rsidP="00112C2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4E2C" w14:textId="77777777" w:rsidR="00B86C08" w:rsidRPr="00083172" w:rsidRDefault="00B86C08" w:rsidP="00112C20">
            <w:pPr>
              <w:spacing w:line="312" w:lineRule="auto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4BCBD78F" w14:textId="77777777" w:rsidR="00B86C08" w:rsidRPr="00083172" w:rsidRDefault="00B86C08" w:rsidP="00112C20">
            <w:pPr>
              <w:spacing w:line="312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B86C08" w:rsidRPr="00083172" w14:paraId="50C7C54D" w14:textId="77777777" w:rsidTr="00112C20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1594" w14:textId="77777777" w:rsidR="00B86C08" w:rsidRPr="00083172" w:rsidRDefault="00B86C08" w:rsidP="00112C2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C08" w:rsidRPr="00083172" w14:paraId="07F8BA1E" w14:textId="77777777" w:rsidTr="00112C20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029A" w14:textId="77777777" w:rsidR="00B86C08" w:rsidRPr="00083172" w:rsidRDefault="00B86C08" w:rsidP="00112C2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896F" w14:textId="77777777" w:rsidR="00B86C08" w:rsidRPr="00083172" w:rsidRDefault="00B86C08" w:rsidP="00112C2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467011" w14:textId="77777777" w:rsidR="00B86C08" w:rsidRPr="00083172" w:rsidRDefault="00B86C08" w:rsidP="00112C2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290C" w14:textId="77777777" w:rsidR="00B86C08" w:rsidRPr="00083172" w:rsidRDefault="00B86C08" w:rsidP="00112C20">
            <w:pPr>
              <w:spacing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885B" w14:textId="77777777" w:rsidR="00B86C08" w:rsidRPr="00083172" w:rsidRDefault="00B86C08" w:rsidP="00112C20">
            <w:pPr>
              <w:spacing w:line="312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6C08C712" w14:textId="77777777" w:rsidR="00B86C08" w:rsidRDefault="00B86C08" w:rsidP="00B86C08"/>
    <w:p w14:paraId="27C9E3E5" w14:textId="77777777" w:rsidR="00106A34" w:rsidRDefault="00106A34" w:rsidP="0031742A">
      <w:pPr>
        <w:jc w:val="both"/>
        <w:rPr>
          <w:rFonts w:asciiTheme="minorHAnsi" w:hAnsiTheme="minorHAnsi" w:cs="Arial"/>
          <w:b/>
          <w:u w:val="single"/>
        </w:rPr>
      </w:pPr>
    </w:p>
    <w:p w14:paraId="07388077" w14:textId="77777777" w:rsidR="00556F14" w:rsidRDefault="00556F14" w:rsidP="00FF5E5B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sectPr w:rsidR="00556F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54607" w14:textId="77777777" w:rsidR="004B5CC4" w:rsidRDefault="004B5CC4" w:rsidP="00634381">
      <w:r>
        <w:separator/>
      </w:r>
    </w:p>
  </w:endnote>
  <w:endnote w:type="continuationSeparator" w:id="0">
    <w:p w14:paraId="678F9584" w14:textId="77777777" w:rsidR="004B5CC4" w:rsidRDefault="004B5CC4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7C0ABF" w:rsidRPr="00E47FC1" w14:paraId="495E92F0" w14:textId="77777777" w:rsidTr="007C0ABF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BE5BEB3" w14:textId="77777777" w:rsidR="007C0ABF" w:rsidRPr="00E47FC1" w:rsidRDefault="007C0ABF" w:rsidP="00106A34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7D1CD2B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6B8B315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6BAD28A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82BF4E3" w14:textId="1D8E26FA" w:rsidR="007C0ABF" w:rsidRPr="00E47FC1" w:rsidRDefault="007C0ABF" w:rsidP="007C0ABF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919BB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919BB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4C37DF5F" w14:textId="77777777" w:rsidR="007C0ABF" w:rsidRDefault="007C0A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8E9EB" w14:textId="77777777" w:rsidR="004B5CC4" w:rsidRDefault="004B5CC4" w:rsidP="00634381">
      <w:r>
        <w:separator/>
      </w:r>
    </w:p>
  </w:footnote>
  <w:footnote w:type="continuationSeparator" w:id="0">
    <w:p w14:paraId="0DD915D5" w14:textId="77777777" w:rsidR="004B5CC4" w:rsidRDefault="004B5CC4" w:rsidP="0063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4CE3C" w14:textId="77777777" w:rsidR="007C0ABF" w:rsidRDefault="007C0ABF" w:rsidP="00C0286A">
    <w:pPr>
      <w:pStyle w:val="Zhlav"/>
      <w:jc w:val="center"/>
    </w:pPr>
    <w:r>
      <w:rPr>
        <w:noProof/>
      </w:rPr>
      <w:drawing>
        <wp:inline distT="0" distB="0" distL="0" distR="0" wp14:anchorId="10712680" wp14:editId="5FDEBBF6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18BB7F" w14:textId="77777777" w:rsidR="007C0ABF" w:rsidRDefault="007C0A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218EB"/>
    <w:multiLevelType w:val="hybridMultilevel"/>
    <w:tmpl w:val="55645A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22"/>
  </w:num>
  <w:num w:numId="5">
    <w:abstractNumId w:val="4"/>
  </w:num>
  <w:num w:numId="6">
    <w:abstractNumId w:val="18"/>
  </w:num>
  <w:num w:numId="7">
    <w:abstractNumId w:val="6"/>
  </w:num>
  <w:num w:numId="8">
    <w:abstractNumId w:val="7"/>
  </w:num>
  <w:num w:numId="9">
    <w:abstractNumId w:val="14"/>
  </w:num>
  <w:num w:numId="10">
    <w:abstractNumId w:val="1"/>
  </w:num>
  <w:num w:numId="11">
    <w:abstractNumId w:val="23"/>
  </w:num>
  <w:num w:numId="12">
    <w:abstractNumId w:val="16"/>
  </w:num>
  <w:num w:numId="13">
    <w:abstractNumId w:val="6"/>
    <w:lvlOverride w:ilvl="0">
      <w:startOverride w:val="1"/>
    </w:lvlOverride>
  </w:num>
  <w:num w:numId="14">
    <w:abstractNumId w:val="19"/>
  </w:num>
  <w:num w:numId="15">
    <w:abstractNumId w:val="0"/>
  </w:num>
  <w:num w:numId="16">
    <w:abstractNumId w:val="12"/>
  </w:num>
  <w:num w:numId="17">
    <w:abstractNumId w:val="11"/>
  </w:num>
  <w:num w:numId="18">
    <w:abstractNumId w:val="24"/>
  </w:num>
  <w:num w:numId="19">
    <w:abstractNumId w:val="5"/>
  </w:num>
  <w:num w:numId="20">
    <w:abstractNumId w:val="21"/>
  </w:num>
  <w:num w:numId="21">
    <w:abstractNumId w:val="20"/>
  </w:num>
  <w:num w:numId="22">
    <w:abstractNumId w:val="3"/>
  </w:num>
  <w:num w:numId="23">
    <w:abstractNumId w:val="15"/>
  </w:num>
  <w:num w:numId="24">
    <w:abstractNumId w:val="17"/>
  </w:num>
  <w:num w:numId="25">
    <w:abstractNumId w:val="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14F63"/>
    <w:rsid w:val="00057399"/>
    <w:rsid w:val="00057C7F"/>
    <w:rsid w:val="00070FE9"/>
    <w:rsid w:val="000F75B7"/>
    <w:rsid w:val="00106A34"/>
    <w:rsid w:val="00113C12"/>
    <w:rsid w:val="00141C5B"/>
    <w:rsid w:val="00155A3F"/>
    <w:rsid w:val="001707EC"/>
    <w:rsid w:val="00172346"/>
    <w:rsid w:val="00174CA1"/>
    <w:rsid w:val="001809BB"/>
    <w:rsid w:val="001C0370"/>
    <w:rsid w:val="001C1713"/>
    <w:rsid w:val="001C37DF"/>
    <w:rsid w:val="001E18AA"/>
    <w:rsid w:val="001E65E4"/>
    <w:rsid w:val="00202E76"/>
    <w:rsid w:val="00204D9A"/>
    <w:rsid w:val="00213558"/>
    <w:rsid w:val="0021750B"/>
    <w:rsid w:val="00217791"/>
    <w:rsid w:val="00221B02"/>
    <w:rsid w:val="00225F98"/>
    <w:rsid w:val="002265AB"/>
    <w:rsid w:val="00230395"/>
    <w:rsid w:val="00231F50"/>
    <w:rsid w:val="00250293"/>
    <w:rsid w:val="0025243F"/>
    <w:rsid w:val="002748BB"/>
    <w:rsid w:val="00286C01"/>
    <w:rsid w:val="00293F03"/>
    <w:rsid w:val="002B6138"/>
    <w:rsid w:val="002C177C"/>
    <w:rsid w:val="002C2DE2"/>
    <w:rsid w:val="00304473"/>
    <w:rsid w:val="0031742A"/>
    <w:rsid w:val="00320082"/>
    <w:rsid w:val="003229C3"/>
    <w:rsid w:val="00324CD8"/>
    <w:rsid w:val="0032549F"/>
    <w:rsid w:val="00331484"/>
    <w:rsid w:val="003355B8"/>
    <w:rsid w:val="0033728D"/>
    <w:rsid w:val="00346D17"/>
    <w:rsid w:val="003919BB"/>
    <w:rsid w:val="003A442E"/>
    <w:rsid w:val="003A775F"/>
    <w:rsid w:val="003A7A28"/>
    <w:rsid w:val="00401698"/>
    <w:rsid w:val="00412AF3"/>
    <w:rsid w:val="00430DDA"/>
    <w:rsid w:val="00482EA1"/>
    <w:rsid w:val="00482F73"/>
    <w:rsid w:val="004849AE"/>
    <w:rsid w:val="00486EE4"/>
    <w:rsid w:val="004A1556"/>
    <w:rsid w:val="004A323F"/>
    <w:rsid w:val="004B08E2"/>
    <w:rsid w:val="004B5CC4"/>
    <w:rsid w:val="004C1F8F"/>
    <w:rsid w:val="004F3C93"/>
    <w:rsid w:val="005211DB"/>
    <w:rsid w:val="00526EDC"/>
    <w:rsid w:val="00556F14"/>
    <w:rsid w:val="0056072C"/>
    <w:rsid w:val="00585341"/>
    <w:rsid w:val="00596086"/>
    <w:rsid w:val="005E5868"/>
    <w:rsid w:val="005E7F63"/>
    <w:rsid w:val="0060205B"/>
    <w:rsid w:val="00607EF5"/>
    <w:rsid w:val="00620688"/>
    <w:rsid w:val="006221F8"/>
    <w:rsid w:val="00624DA4"/>
    <w:rsid w:val="00632B48"/>
    <w:rsid w:val="00634381"/>
    <w:rsid w:val="006532D6"/>
    <w:rsid w:val="0067736D"/>
    <w:rsid w:val="006803CD"/>
    <w:rsid w:val="00682BB7"/>
    <w:rsid w:val="0069719B"/>
    <w:rsid w:val="006E5C82"/>
    <w:rsid w:val="006E72F1"/>
    <w:rsid w:val="00714EBA"/>
    <w:rsid w:val="00720972"/>
    <w:rsid w:val="00722201"/>
    <w:rsid w:val="00730129"/>
    <w:rsid w:val="0076431E"/>
    <w:rsid w:val="007852CE"/>
    <w:rsid w:val="0078659D"/>
    <w:rsid w:val="00790B30"/>
    <w:rsid w:val="007C0AB0"/>
    <w:rsid w:val="007C0ABF"/>
    <w:rsid w:val="007D5110"/>
    <w:rsid w:val="007D6374"/>
    <w:rsid w:val="007F44D8"/>
    <w:rsid w:val="00810E06"/>
    <w:rsid w:val="00826E38"/>
    <w:rsid w:val="0082753C"/>
    <w:rsid w:val="00844F3C"/>
    <w:rsid w:val="00863444"/>
    <w:rsid w:val="00895CD7"/>
    <w:rsid w:val="008A4B49"/>
    <w:rsid w:val="008A5F96"/>
    <w:rsid w:val="008D70BE"/>
    <w:rsid w:val="008D7839"/>
    <w:rsid w:val="008E260A"/>
    <w:rsid w:val="00900F86"/>
    <w:rsid w:val="00932786"/>
    <w:rsid w:val="009343D5"/>
    <w:rsid w:val="00952FC0"/>
    <w:rsid w:val="009531CF"/>
    <w:rsid w:val="00954787"/>
    <w:rsid w:val="0096357A"/>
    <w:rsid w:val="00991CCA"/>
    <w:rsid w:val="009C51B5"/>
    <w:rsid w:val="009D073F"/>
    <w:rsid w:val="009D1161"/>
    <w:rsid w:val="009D5E0D"/>
    <w:rsid w:val="009E4F57"/>
    <w:rsid w:val="00A24043"/>
    <w:rsid w:val="00A24831"/>
    <w:rsid w:val="00A61BC2"/>
    <w:rsid w:val="00A67C37"/>
    <w:rsid w:val="00A87D82"/>
    <w:rsid w:val="00AA6E68"/>
    <w:rsid w:val="00AC4029"/>
    <w:rsid w:val="00B32019"/>
    <w:rsid w:val="00B32AB8"/>
    <w:rsid w:val="00B45F47"/>
    <w:rsid w:val="00B538A7"/>
    <w:rsid w:val="00B55EB2"/>
    <w:rsid w:val="00B646AA"/>
    <w:rsid w:val="00B7197B"/>
    <w:rsid w:val="00B8276E"/>
    <w:rsid w:val="00B86C08"/>
    <w:rsid w:val="00BD4B38"/>
    <w:rsid w:val="00C0286A"/>
    <w:rsid w:val="00C053B0"/>
    <w:rsid w:val="00C23F14"/>
    <w:rsid w:val="00C24C75"/>
    <w:rsid w:val="00C43378"/>
    <w:rsid w:val="00C85696"/>
    <w:rsid w:val="00CC21DF"/>
    <w:rsid w:val="00CF0611"/>
    <w:rsid w:val="00CF4451"/>
    <w:rsid w:val="00CF5985"/>
    <w:rsid w:val="00D04B31"/>
    <w:rsid w:val="00D33570"/>
    <w:rsid w:val="00D76882"/>
    <w:rsid w:val="00D77E91"/>
    <w:rsid w:val="00DA1946"/>
    <w:rsid w:val="00DA4909"/>
    <w:rsid w:val="00DA5275"/>
    <w:rsid w:val="00DA67EE"/>
    <w:rsid w:val="00DC0DD9"/>
    <w:rsid w:val="00DF0CF6"/>
    <w:rsid w:val="00DF7584"/>
    <w:rsid w:val="00E11701"/>
    <w:rsid w:val="00E12CC6"/>
    <w:rsid w:val="00E20FDB"/>
    <w:rsid w:val="00E349C5"/>
    <w:rsid w:val="00E616B5"/>
    <w:rsid w:val="00E86085"/>
    <w:rsid w:val="00E87D75"/>
    <w:rsid w:val="00E92956"/>
    <w:rsid w:val="00EA419C"/>
    <w:rsid w:val="00EB0EA0"/>
    <w:rsid w:val="00EB4303"/>
    <w:rsid w:val="00EC190D"/>
    <w:rsid w:val="00F02008"/>
    <w:rsid w:val="00F11638"/>
    <w:rsid w:val="00F31F10"/>
    <w:rsid w:val="00F33CAB"/>
    <w:rsid w:val="00F45CCF"/>
    <w:rsid w:val="00F60664"/>
    <w:rsid w:val="00F63713"/>
    <w:rsid w:val="00F70BB4"/>
    <w:rsid w:val="00F85E27"/>
    <w:rsid w:val="00F93965"/>
    <w:rsid w:val="00FB0D2C"/>
    <w:rsid w:val="00FF5E5B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2078AC"/>
  <w15:docId w15:val="{23B41D73-73BE-4CCE-A44A-2E85A05F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CC76-7D51-4DFB-8172-BFE37F10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9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Habová Soňa</cp:lastModifiedBy>
  <cp:revision>15</cp:revision>
  <dcterms:created xsi:type="dcterms:W3CDTF">2016-07-22T20:54:00Z</dcterms:created>
  <dcterms:modified xsi:type="dcterms:W3CDTF">2019-10-07T08:46:00Z</dcterms:modified>
</cp:coreProperties>
</file>